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B182E" w14:textId="77777777" w:rsidR="00B42F45" w:rsidRPr="00B42F45" w:rsidRDefault="00B42F45" w:rsidP="00B42F45"/>
    <w:p w14:paraId="3F7B6205" w14:textId="676D4BAF" w:rsidR="00B42F45" w:rsidRPr="00A35A60" w:rsidRDefault="00A35A60" w:rsidP="00B42F45">
      <w:pPr>
        <w:rPr>
          <w:b/>
          <w:bCs/>
          <w:sz w:val="28"/>
          <w:szCs w:val="28"/>
        </w:rPr>
      </w:pPr>
      <w:r w:rsidRPr="00A35A60">
        <w:rPr>
          <w:b/>
          <w:bCs/>
          <w:sz w:val="28"/>
          <w:szCs w:val="28"/>
        </w:rPr>
        <w:t xml:space="preserve">Lista rankingowa Konkursu </w:t>
      </w:r>
      <w:r w:rsidR="00B42F45" w:rsidRPr="00A35A60">
        <w:rPr>
          <w:b/>
          <w:bCs/>
          <w:sz w:val="28"/>
          <w:szCs w:val="28"/>
        </w:rPr>
        <w:t xml:space="preserve">Silne NGO </w:t>
      </w:r>
      <w:r w:rsidRPr="00A35A60">
        <w:rPr>
          <w:b/>
          <w:bCs/>
          <w:sz w:val="28"/>
          <w:szCs w:val="28"/>
        </w:rPr>
        <w:t>Dostępność PLUS – edycja 2024</w:t>
      </w:r>
    </w:p>
    <w:p w14:paraId="7B6C3454" w14:textId="77777777" w:rsidR="00B42F45" w:rsidRPr="00A35A60" w:rsidRDefault="00B42F45" w:rsidP="00B42F45">
      <w:pPr>
        <w:rPr>
          <w:rFonts w:cs="Calibri"/>
          <w:sz w:val="24"/>
          <w:szCs w:val="24"/>
        </w:rPr>
      </w:pP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549"/>
        <w:gridCol w:w="2140"/>
        <w:gridCol w:w="2126"/>
        <w:gridCol w:w="1417"/>
        <w:gridCol w:w="1134"/>
        <w:gridCol w:w="1701"/>
        <w:gridCol w:w="1560"/>
        <w:gridCol w:w="1417"/>
        <w:gridCol w:w="1843"/>
      </w:tblGrid>
      <w:tr w:rsidR="00B42F45" w:rsidRPr="00A35A60" w14:paraId="7D64910A" w14:textId="77777777" w:rsidTr="00A35A60">
        <w:tc>
          <w:tcPr>
            <w:tcW w:w="549" w:type="dxa"/>
          </w:tcPr>
          <w:p w14:paraId="0120648B" w14:textId="77777777" w:rsidR="00B42F45" w:rsidRPr="00A35A60" w:rsidRDefault="00B42F45" w:rsidP="00B42F45">
            <w:pPr>
              <w:spacing w:after="0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40" w:type="dxa"/>
          </w:tcPr>
          <w:p w14:paraId="52BDDCDF" w14:textId="77777777" w:rsidR="00B42F45" w:rsidRPr="00A35A60" w:rsidRDefault="00B42F45" w:rsidP="00B42F45">
            <w:pPr>
              <w:spacing w:after="0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b/>
                <w:bCs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2126" w:type="dxa"/>
          </w:tcPr>
          <w:p w14:paraId="58CF2F94" w14:textId="77777777" w:rsidR="00B42F45" w:rsidRPr="00A35A60" w:rsidRDefault="00B42F45" w:rsidP="00B42F45">
            <w:pPr>
              <w:spacing w:after="0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b/>
                <w:bCs/>
                <w:sz w:val="24"/>
                <w:szCs w:val="24"/>
                <w:lang w:eastAsia="pl-PL"/>
              </w:rPr>
              <w:t>Nazwa projektu</w:t>
            </w:r>
          </w:p>
        </w:tc>
        <w:tc>
          <w:tcPr>
            <w:tcW w:w="1417" w:type="dxa"/>
          </w:tcPr>
          <w:p w14:paraId="1F611A88" w14:textId="77777777" w:rsidR="00B42F45" w:rsidRPr="00A35A60" w:rsidRDefault="00B42F45" w:rsidP="00B42F45">
            <w:pPr>
              <w:spacing w:after="0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b/>
                <w:bCs/>
                <w:sz w:val="24"/>
                <w:szCs w:val="24"/>
                <w:lang w:eastAsia="pl-PL"/>
              </w:rPr>
              <w:t>Wnioskowana kwota</w:t>
            </w:r>
          </w:p>
        </w:tc>
        <w:tc>
          <w:tcPr>
            <w:tcW w:w="1134" w:type="dxa"/>
          </w:tcPr>
          <w:p w14:paraId="6B439E1C" w14:textId="77777777" w:rsidR="00B42F45" w:rsidRPr="00A35A60" w:rsidRDefault="00B42F45" w:rsidP="00B42F45">
            <w:pPr>
              <w:spacing w:after="0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b/>
                <w:bCs/>
                <w:sz w:val="24"/>
                <w:szCs w:val="24"/>
                <w:lang w:eastAsia="pl-PL"/>
              </w:rPr>
              <w:t>Ocena formalna</w:t>
            </w:r>
          </w:p>
        </w:tc>
        <w:tc>
          <w:tcPr>
            <w:tcW w:w="1701" w:type="dxa"/>
          </w:tcPr>
          <w:p w14:paraId="1C1575AF" w14:textId="611414B7" w:rsidR="00B42F45" w:rsidRPr="00A35A60" w:rsidRDefault="00B42F45" w:rsidP="00B42F45">
            <w:pPr>
              <w:spacing w:after="0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Ocena merytoryczna </w:t>
            </w:r>
            <w:r w:rsidR="00B514CB" w:rsidRPr="00A35A60">
              <w:rPr>
                <w:rFonts w:cs="Calibri"/>
                <w:b/>
                <w:bCs/>
                <w:sz w:val="20"/>
                <w:szCs w:val="20"/>
                <w:lang w:eastAsia="pl-PL"/>
              </w:rPr>
              <w:t>(</w:t>
            </w:r>
            <w:r w:rsidR="00A35A60">
              <w:rPr>
                <w:rFonts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514CB" w:rsidRPr="00A35A60">
              <w:rPr>
                <w:rFonts w:cs="Calibri"/>
                <w:b/>
                <w:bCs/>
                <w:sz w:val="20"/>
                <w:szCs w:val="20"/>
                <w:lang w:eastAsia="pl-PL"/>
              </w:rPr>
              <w:t xml:space="preserve">łączna </w:t>
            </w:r>
            <w:r w:rsidR="00A35A60">
              <w:rPr>
                <w:rFonts w:cs="Calibri"/>
                <w:b/>
                <w:bCs/>
                <w:sz w:val="20"/>
                <w:szCs w:val="20"/>
                <w:lang w:eastAsia="pl-PL"/>
              </w:rPr>
              <w:t xml:space="preserve">dwóch </w:t>
            </w:r>
            <w:r w:rsidR="00B514CB" w:rsidRPr="00A35A60">
              <w:rPr>
                <w:rFonts w:cs="Calibri"/>
                <w:b/>
                <w:bCs/>
                <w:sz w:val="20"/>
                <w:szCs w:val="20"/>
                <w:lang w:eastAsia="pl-PL"/>
              </w:rPr>
              <w:t>ekspertów</w:t>
            </w:r>
            <w:r w:rsidR="00A50D20" w:rsidRPr="00A35A60">
              <w:rPr>
                <w:rFonts w:cs="Calibr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60" w:type="dxa"/>
          </w:tcPr>
          <w:p w14:paraId="7E50886C" w14:textId="77777777" w:rsidR="00B42F45" w:rsidRPr="00A35A60" w:rsidRDefault="00B42F45" w:rsidP="00B42F45">
            <w:pPr>
              <w:spacing w:after="0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Ocena strategiczna </w:t>
            </w:r>
          </w:p>
        </w:tc>
        <w:tc>
          <w:tcPr>
            <w:tcW w:w="1417" w:type="dxa"/>
          </w:tcPr>
          <w:p w14:paraId="728E8CDE" w14:textId="5099B8BC" w:rsidR="00B42F45" w:rsidRPr="00A35A60" w:rsidRDefault="00B42F45" w:rsidP="00B42F45">
            <w:pPr>
              <w:spacing w:after="0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b/>
                <w:bCs/>
                <w:sz w:val="24"/>
                <w:szCs w:val="24"/>
                <w:lang w:eastAsia="pl-PL"/>
              </w:rPr>
              <w:t>Ł</w:t>
            </w:r>
            <w:r w:rsidR="0095337A" w:rsidRPr="00A35A60">
              <w:rPr>
                <w:rFonts w:cs="Calibri"/>
                <w:b/>
                <w:bCs/>
                <w:sz w:val="24"/>
                <w:szCs w:val="24"/>
                <w:lang w:eastAsia="pl-PL"/>
              </w:rPr>
              <w:t>ą</w:t>
            </w:r>
            <w:r w:rsidRPr="00A35A60">
              <w:rPr>
                <w:rFonts w:cs="Calibri"/>
                <w:b/>
                <w:bCs/>
                <w:sz w:val="24"/>
                <w:szCs w:val="24"/>
                <w:lang w:eastAsia="pl-PL"/>
              </w:rPr>
              <w:t>c</w:t>
            </w:r>
            <w:r w:rsidR="0095337A" w:rsidRPr="00A35A60">
              <w:rPr>
                <w:rFonts w:cs="Calibri"/>
                <w:b/>
                <w:bCs/>
                <w:sz w:val="24"/>
                <w:szCs w:val="24"/>
                <w:lang w:eastAsia="pl-PL"/>
              </w:rPr>
              <w:t>zn</w:t>
            </w:r>
            <w:r w:rsidRPr="00A35A60">
              <w:rPr>
                <w:rFonts w:cs="Calibri"/>
                <w:b/>
                <w:bCs/>
                <w:sz w:val="24"/>
                <w:szCs w:val="24"/>
                <w:lang w:eastAsia="pl-PL"/>
              </w:rPr>
              <w:t>a ocena punkto</w:t>
            </w:r>
            <w:r w:rsidR="0095337A" w:rsidRPr="00A35A60">
              <w:rPr>
                <w:rFonts w:cs="Calibri"/>
                <w:b/>
                <w:bCs/>
                <w:sz w:val="24"/>
                <w:szCs w:val="24"/>
                <w:lang w:eastAsia="pl-PL"/>
              </w:rPr>
              <w:t>wa</w:t>
            </w:r>
          </w:p>
        </w:tc>
        <w:tc>
          <w:tcPr>
            <w:tcW w:w="1843" w:type="dxa"/>
          </w:tcPr>
          <w:p w14:paraId="61BF27BE" w14:textId="77777777" w:rsidR="00B42F45" w:rsidRPr="00A35A60" w:rsidRDefault="00B42F45" w:rsidP="00B42F45">
            <w:pPr>
              <w:spacing w:after="0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Proponowana kwota dofinasowania </w:t>
            </w:r>
          </w:p>
        </w:tc>
      </w:tr>
      <w:tr w:rsidR="00B42F45" w:rsidRPr="00A35A60" w14:paraId="28EC934F" w14:textId="77777777" w:rsidTr="00A35A60">
        <w:tc>
          <w:tcPr>
            <w:tcW w:w="549" w:type="dxa"/>
          </w:tcPr>
          <w:p w14:paraId="161D37DA" w14:textId="77777777" w:rsidR="00B42F45" w:rsidRPr="00A35A60" w:rsidRDefault="00B42F45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40" w:type="dxa"/>
          </w:tcPr>
          <w:p w14:paraId="79F46C8D" w14:textId="3D4719F7" w:rsidR="00B42F45" w:rsidRPr="00A35A60" w:rsidRDefault="00B42F45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</w:rPr>
              <w:t>Fundacja Opolska Latarnia</w:t>
            </w:r>
          </w:p>
        </w:tc>
        <w:tc>
          <w:tcPr>
            <w:tcW w:w="2126" w:type="dxa"/>
          </w:tcPr>
          <w:p w14:paraId="30F54C91" w14:textId="025684B6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</w:rPr>
              <w:t>W pełni dostępni</w:t>
            </w:r>
          </w:p>
        </w:tc>
        <w:tc>
          <w:tcPr>
            <w:tcW w:w="1417" w:type="dxa"/>
          </w:tcPr>
          <w:p w14:paraId="4D872D84" w14:textId="1CAD70D3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8</w:t>
            </w:r>
            <w:r w:rsidR="0087077B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000</w:t>
            </w:r>
            <w:r w:rsidR="0087077B">
              <w:rPr>
                <w:rFonts w:cs="Calibri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134" w:type="dxa"/>
          </w:tcPr>
          <w:p w14:paraId="55EA0ECC" w14:textId="77777777" w:rsidR="00B42F45" w:rsidRPr="00A35A60" w:rsidRDefault="00B42F45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pozytywna</w:t>
            </w:r>
          </w:p>
        </w:tc>
        <w:tc>
          <w:tcPr>
            <w:tcW w:w="1701" w:type="dxa"/>
          </w:tcPr>
          <w:p w14:paraId="79965FB3" w14:textId="60E0E80F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560" w:type="dxa"/>
          </w:tcPr>
          <w:p w14:paraId="18E25AF4" w14:textId="2F3364E3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7" w:type="dxa"/>
          </w:tcPr>
          <w:p w14:paraId="3EC7FF1C" w14:textId="09696CBB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843" w:type="dxa"/>
          </w:tcPr>
          <w:p w14:paraId="19929F0E" w14:textId="738AB04E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8</w:t>
            </w:r>
            <w:r w:rsidR="0047218B" w:rsidRPr="00A35A60">
              <w:rPr>
                <w:rFonts w:cs="Calibri"/>
                <w:sz w:val="24"/>
                <w:szCs w:val="24"/>
                <w:lang w:eastAsia="pl-PL"/>
              </w:rPr>
              <w:t> 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000</w:t>
            </w:r>
            <w:r w:rsidR="0047218B" w:rsidRPr="00A35A60">
              <w:rPr>
                <w:rFonts w:cs="Calibri"/>
                <w:sz w:val="24"/>
                <w:szCs w:val="24"/>
                <w:lang w:eastAsia="pl-PL"/>
              </w:rPr>
              <w:t>,00</w:t>
            </w:r>
          </w:p>
        </w:tc>
      </w:tr>
      <w:tr w:rsidR="00B42F45" w:rsidRPr="00A35A60" w14:paraId="6D87D009" w14:textId="77777777" w:rsidTr="00A35A60">
        <w:tc>
          <w:tcPr>
            <w:tcW w:w="549" w:type="dxa"/>
          </w:tcPr>
          <w:p w14:paraId="16DC1285" w14:textId="77777777" w:rsidR="00B42F45" w:rsidRPr="00A35A60" w:rsidRDefault="00B42F45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40" w:type="dxa"/>
          </w:tcPr>
          <w:p w14:paraId="13BF4379" w14:textId="652D78B4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</w:rPr>
              <w:t>Piastun – Fundacja na rzecz dzieci i młodzieży</w:t>
            </w:r>
          </w:p>
        </w:tc>
        <w:tc>
          <w:tcPr>
            <w:tcW w:w="2126" w:type="dxa"/>
          </w:tcPr>
          <w:p w14:paraId="2B8C338D" w14:textId="6A3A81D4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</w:rPr>
              <w:t>Piastun w sieci dostępny dla wszystkich</w:t>
            </w:r>
          </w:p>
        </w:tc>
        <w:tc>
          <w:tcPr>
            <w:tcW w:w="1417" w:type="dxa"/>
          </w:tcPr>
          <w:p w14:paraId="3CA283B6" w14:textId="533EE2A2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6</w:t>
            </w:r>
            <w:r w:rsidR="0087077B">
              <w:rPr>
                <w:rFonts w:cs="Calibri"/>
                <w:sz w:val="24"/>
                <w:szCs w:val="24"/>
                <w:lang w:eastAsia="pl-PL"/>
              </w:rPr>
              <w:t> 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000</w:t>
            </w:r>
            <w:r w:rsidR="0087077B">
              <w:rPr>
                <w:rFonts w:cs="Calibri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134" w:type="dxa"/>
          </w:tcPr>
          <w:p w14:paraId="41A3AEA4" w14:textId="77777777" w:rsidR="00B42F45" w:rsidRPr="00A35A60" w:rsidRDefault="00B42F45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pozytywna</w:t>
            </w:r>
          </w:p>
        </w:tc>
        <w:tc>
          <w:tcPr>
            <w:tcW w:w="1701" w:type="dxa"/>
          </w:tcPr>
          <w:p w14:paraId="5F276FE0" w14:textId="0A1EDE63" w:rsidR="00B42F45" w:rsidRPr="00A35A60" w:rsidRDefault="00FB4070" w:rsidP="003B359F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560" w:type="dxa"/>
          </w:tcPr>
          <w:p w14:paraId="06FBDDC3" w14:textId="5D4623FA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7" w:type="dxa"/>
          </w:tcPr>
          <w:p w14:paraId="07773F36" w14:textId="152FF054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843" w:type="dxa"/>
          </w:tcPr>
          <w:p w14:paraId="04C0A508" w14:textId="51929544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6</w:t>
            </w:r>
            <w:r w:rsidR="0047218B" w:rsidRPr="00A35A60">
              <w:rPr>
                <w:rFonts w:cs="Calibri"/>
                <w:sz w:val="24"/>
                <w:szCs w:val="24"/>
                <w:lang w:eastAsia="pl-PL"/>
              </w:rPr>
              <w:t> 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000</w:t>
            </w:r>
            <w:r w:rsidR="0047218B" w:rsidRPr="00A35A60">
              <w:rPr>
                <w:rFonts w:cs="Calibri"/>
                <w:sz w:val="24"/>
                <w:szCs w:val="24"/>
                <w:lang w:eastAsia="pl-PL"/>
              </w:rPr>
              <w:t>,00</w:t>
            </w:r>
          </w:p>
        </w:tc>
      </w:tr>
      <w:tr w:rsidR="00B42F45" w:rsidRPr="00A35A60" w14:paraId="70707C7B" w14:textId="77777777" w:rsidTr="00A35A60">
        <w:tc>
          <w:tcPr>
            <w:tcW w:w="549" w:type="dxa"/>
          </w:tcPr>
          <w:p w14:paraId="0E44E8F3" w14:textId="77777777" w:rsidR="00B42F45" w:rsidRPr="00A35A60" w:rsidRDefault="00B42F45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140" w:type="dxa"/>
          </w:tcPr>
          <w:p w14:paraId="04A9798A" w14:textId="18E83C47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Fundacja Dom Rodzinnej Rehabilitacji Dzieci z Porażeniem Mózgowym</w:t>
            </w:r>
          </w:p>
        </w:tc>
        <w:tc>
          <w:tcPr>
            <w:tcW w:w="2126" w:type="dxa"/>
          </w:tcPr>
          <w:p w14:paraId="74A84CA4" w14:textId="27C705D5" w:rsidR="003B359F" w:rsidRPr="00A35A60" w:rsidRDefault="00FB4070" w:rsidP="00B42F45">
            <w:pPr>
              <w:spacing w:after="0"/>
              <w:rPr>
                <w:rFonts w:cs="Calibri"/>
                <w:sz w:val="24"/>
                <w:szCs w:val="24"/>
              </w:rPr>
            </w:pPr>
            <w:r w:rsidRPr="00A35A60">
              <w:rPr>
                <w:rFonts w:cs="Calibri"/>
                <w:sz w:val="24"/>
                <w:szCs w:val="24"/>
              </w:rPr>
              <w:t>Dostępność dla osób niewidomych i słabowidzących w Fundacji DOM</w:t>
            </w:r>
          </w:p>
        </w:tc>
        <w:tc>
          <w:tcPr>
            <w:tcW w:w="1417" w:type="dxa"/>
          </w:tcPr>
          <w:p w14:paraId="7791218A" w14:textId="6445A91A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8</w:t>
            </w:r>
            <w:r w:rsidR="0087077B">
              <w:rPr>
                <w:rFonts w:cs="Calibri"/>
                <w:sz w:val="24"/>
                <w:szCs w:val="24"/>
                <w:lang w:eastAsia="pl-PL"/>
              </w:rPr>
              <w:t> 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000</w:t>
            </w:r>
            <w:r w:rsidR="0087077B">
              <w:rPr>
                <w:rFonts w:cs="Calibri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134" w:type="dxa"/>
          </w:tcPr>
          <w:p w14:paraId="15C0B5FA" w14:textId="72C74C5D" w:rsidR="00B42F45" w:rsidRPr="00A35A60" w:rsidRDefault="0095337A" w:rsidP="0095337A">
            <w:pPr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pozytywna</w:t>
            </w:r>
          </w:p>
        </w:tc>
        <w:tc>
          <w:tcPr>
            <w:tcW w:w="1701" w:type="dxa"/>
          </w:tcPr>
          <w:p w14:paraId="56D52DBE" w14:textId="6FC7F355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1560" w:type="dxa"/>
          </w:tcPr>
          <w:p w14:paraId="4B48AAF7" w14:textId="64CEEFD9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7" w:type="dxa"/>
          </w:tcPr>
          <w:p w14:paraId="3DD39082" w14:textId="78CC73C0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843" w:type="dxa"/>
          </w:tcPr>
          <w:p w14:paraId="785BAFB4" w14:textId="274B18C6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8</w:t>
            </w:r>
            <w:r w:rsidR="0047218B" w:rsidRPr="00A35A60">
              <w:rPr>
                <w:rFonts w:cs="Calibri"/>
                <w:sz w:val="24"/>
                <w:szCs w:val="24"/>
                <w:lang w:eastAsia="pl-PL"/>
              </w:rPr>
              <w:t> 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000</w:t>
            </w:r>
            <w:r w:rsidR="0047218B" w:rsidRPr="00A35A60">
              <w:rPr>
                <w:rFonts w:cs="Calibri"/>
                <w:sz w:val="24"/>
                <w:szCs w:val="24"/>
                <w:lang w:eastAsia="pl-PL"/>
              </w:rPr>
              <w:t>,00</w:t>
            </w:r>
          </w:p>
        </w:tc>
      </w:tr>
      <w:tr w:rsidR="00B42F45" w:rsidRPr="00A35A60" w14:paraId="259EBFAC" w14:textId="77777777" w:rsidTr="00A35A60">
        <w:tc>
          <w:tcPr>
            <w:tcW w:w="549" w:type="dxa"/>
          </w:tcPr>
          <w:p w14:paraId="266470B3" w14:textId="77777777" w:rsidR="00B42F45" w:rsidRPr="00A35A60" w:rsidRDefault="00B42F45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140" w:type="dxa"/>
          </w:tcPr>
          <w:p w14:paraId="764439CC" w14:textId="38819509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</w:rPr>
              <w:t>Stowarzyszenie OKF Fenix</w:t>
            </w:r>
          </w:p>
        </w:tc>
        <w:tc>
          <w:tcPr>
            <w:tcW w:w="2126" w:type="dxa"/>
          </w:tcPr>
          <w:p w14:paraId="326A3ED9" w14:textId="45FACF23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</w:rPr>
              <w:t xml:space="preserve">Poprawa dostępności cyfrowej </w:t>
            </w:r>
            <w:r w:rsidRPr="00A35A60">
              <w:rPr>
                <w:rFonts w:cs="Calibri"/>
                <w:sz w:val="24"/>
                <w:szCs w:val="24"/>
              </w:rPr>
              <w:lastRenderedPageBreak/>
              <w:t>Stowarzyszenie OKF Fenix</w:t>
            </w:r>
          </w:p>
        </w:tc>
        <w:tc>
          <w:tcPr>
            <w:tcW w:w="1417" w:type="dxa"/>
          </w:tcPr>
          <w:p w14:paraId="30F9C880" w14:textId="5F753AC3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</w:rPr>
              <w:lastRenderedPageBreak/>
              <w:t>5</w:t>
            </w:r>
            <w:r w:rsidR="0087077B">
              <w:rPr>
                <w:rFonts w:cs="Calibri"/>
                <w:sz w:val="24"/>
                <w:szCs w:val="24"/>
              </w:rPr>
              <w:t xml:space="preserve"> </w:t>
            </w:r>
            <w:r w:rsidRPr="00A35A60">
              <w:rPr>
                <w:rFonts w:cs="Calibri"/>
                <w:sz w:val="24"/>
                <w:szCs w:val="24"/>
              </w:rPr>
              <w:t>400,00</w:t>
            </w:r>
          </w:p>
        </w:tc>
        <w:tc>
          <w:tcPr>
            <w:tcW w:w="1134" w:type="dxa"/>
          </w:tcPr>
          <w:p w14:paraId="798D9CC8" w14:textId="2976DE21" w:rsidR="00B42F45" w:rsidRPr="00A35A60" w:rsidRDefault="003B359F" w:rsidP="003B359F">
            <w:pPr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eastAsiaTheme="minorHAnsi" w:cs="Calibri"/>
                <w:kern w:val="2"/>
                <w:sz w:val="24"/>
                <w:szCs w:val="24"/>
                <w14:ligatures w14:val="standardContextual"/>
              </w:rPr>
              <w:t>pozytywna</w:t>
            </w:r>
          </w:p>
        </w:tc>
        <w:tc>
          <w:tcPr>
            <w:tcW w:w="1701" w:type="dxa"/>
          </w:tcPr>
          <w:p w14:paraId="4FC4F45C" w14:textId="73C680A0" w:rsidR="003B359F" w:rsidRPr="00A35A60" w:rsidRDefault="00FB4070" w:rsidP="003B359F">
            <w:pPr>
              <w:rPr>
                <w:rFonts w:eastAsiaTheme="minorHAnsi" w:cs="Calibri"/>
                <w:kern w:val="2"/>
                <w:sz w:val="24"/>
                <w:szCs w:val="24"/>
                <w14:ligatures w14:val="standardContextual"/>
              </w:rPr>
            </w:pPr>
            <w:r w:rsidRPr="00A35A60">
              <w:rPr>
                <w:rFonts w:eastAsiaTheme="minorHAnsi" w:cs="Calibri"/>
                <w:kern w:val="2"/>
                <w:sz w:val="24"/>
                <w:szCs w:val="24"/>
                <w14:ligatures w14:val="standardContextual"/>
              </w:rPr>
              <w:t>78</w:t>
            </w:r>
          </w:p>
          <w:p w14:paraId="376346CC" w14:textId="617BB0A1" w:rsidR="00B42F45" w:rsidRPr="00A35A60" w:rsidRDefault="00B42F45" w:rsidP="00B514CB">
            <w:pPr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769FC03F" w14:textId="21416FB1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7" w:type="dxa"/>
          </w:tcPr>
          <w:p w14:paraId="699F1D4E" w14:textId="072DC03A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843" w:type="dxa"/>
          </w:tcPr>
          <w:p w14:paraId="1834333F" w14:textId="791CE957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5</w:t>
            </w:r>
            <w:r w:rsidR="0047218B" w:rsidRPr="00A35A60">
              <w:rPr>
                <w:rFonts w:cs="Calibri"/>
                <w:sz w:val="24"/>
                <w:szCs w:val="24"/>
                <w:lang w:eastAsia="pl-PL"/>
              </w:rPr>
              <w:t> 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400</w:t>
            </w:r>
            <w:r w:rsidR="0047218B" w:rsidRPr="00A35A60">
              <w:rPr>
                <w:rFonts w:cs="Calibri"/>
                <w:sz w:val="24"/>
                <w:szCs w:val="24"/>
                <w:lang w:eastAsia="pl-PL"/>
              </w:rPr>
              <w:t>,00</w:t>
            </w:r>
          </w:p>
        </w:tc>
      </w:tr>
      <w:tr w:rsidR="00B42F45" w:rsidRPr="00A35A60" w14:paraId="5B36CB6A" w14:textId="77777777" w:rsidTr="00A35A60">
        <w:tc>
          <w:tcPr>
            <w:tcW w:w="549" w:type="dxa"/>
          </w:tcPr>
          <w:p w14:paraId="562BDD69" w14:textId="77777777" w:rsidR="00B42F45" w:rsidRPr="00A35A60" w:rsidRDefault="00B42F45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140" w:type="dxa"/>
          </w:tcPr>
          <w:p w14:paraId="1F97235E" w14:textId="2D625901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</w:rPr>
              <w:t>Stowarzyszenie Hospicjum Opolskie</w:t>
            </w:r>
          </w:p>
          <w:p w14:paraId="04349DB3" w14:textId="77777777" w:rsidR="00B42F45" w:rsidRPr="00A35A60" w:rsidRDefault="00B42F45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7192999E" w14:textId="7EE7B8C1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</w:rPr>
              <w:t>Dostępność w hospicjum Betania</w:t>
            </w:r>
          </w:p>
        </w:tc>
        <w:tc>
          <w:tcPr>
            <w:tcW w:w="1417" w:type="dxa"/>
          </w:tcPr>
          <w:p w14:paraId="201C2814" w14:textId="2F5C2F65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</w:rPr>
              <w:t>4</w:t>
            </w:r>
            <w:r w:rsidR="0087077B">
              <w:rPr>
                <w:rFonts w:cs="Calibri"/>
                <w:sz w:val="24"/>
                <w:szCs w:val="24"/>
              </w:rPr>
              <w:t xml:space="preserve"> </w:t>
            </w:r>
            <w:r w:rsidRPr="00A35A60">
              <w:rPr>
                <w:rFonts w:cs="Calibri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14:paraId="733A4D78" w14:textId="57160CD9" w:rsidR="00B42F45" w:rsidRPr="00A35A60" w:rsidRDefault="0095337A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pozytywna</w:t>
            </w:r>
          </w:p>
        </w:tc>
        <w:tc>
          <w:tcPr>
            <w:tcW w:w="1701" w:type="dxa"/>
          </w:tcPr>
          <w:p w14:paraId="06705AB9" w14:textId="44FC79DC" w:rsidR="00B42F45" w:rsidRPr="00A35A60" w:rsidRDefault="00FB4070" w:rsidP="00B514CB">
            <w:pPr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560" w:type="dxa"/>
          </w:tcPr>
          <w:p w14:paraId="1F552401" w14:textId="24DBB95A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7" w:type="dxa"/>
          </w:tcPr>
          <w:p w14:paraId="20530811" w14:textId="0762888E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843" w:type="dxa"/>
          </w:tcPr>
          <w:p w14:paraId="2C693584" w14:textId="0E78ECEE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4</w:t>
            </w:r>
            <w:r w:rsidR="0047218B" w:rsidRPr="00A35A60">
              <w:rPr>
                <w:rFonts w:cs="Calibri"/>
                <w:sz w:val="24"/>
                <w:szCs w:val="24"/>
                <w:lang w:eastAsia="pl-PL"/>
              </w:rPr>
              <w:t> 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300</w:t>
            </w:r>
            <w:r w:rsidR="0047218B" w:rsidRPr="00A35A60">
              <w:rPr>
                <w:rFonts w:cs="Calibri"/>
                <w:sz w:val="24"/>
                <w:szCs w:val="24"/>
                <w:lang w:eastAsia="pl-PL"/>
              </w:rPr>
              <w:t>,00</w:t>
            </w:r>
          </w:p>
        </w:tc>
      </w:tr>
      <w:tr w:rsidR="00B42F45" w:rsidRPr="00A35A60" w14:paraId="3343A0DC" w14:textId="77777777" w:rsidTr="00A35A60">
        <w:tc>
          <w:tcPr>
            <w:tcW w:w="549" w:type="dxa"/>
          </w:tcPr>
          <w:p w14:paraId="60267FC4" w14:textId="77777777" w:rsidR="00B42F45" w:rsidRPr="00A35A60" w:rsidRDefault="00B42F45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140" w:type="dxa"/>
          </w:tcPr>
          <w:p w14:paraId="40006F60" w14:textId="0530423A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</w:rPr>
              <w:t>Ochotnicza Straż pożarna w Opolu - Gosławicach</w:t>
            </w:r>
          </w:p>
        </w:tc>
        <w:tc>
          <w:tcPr>
            <w:tcW w:w="2126" w:type="dxa"/>
          </w:tcPr>
          <w:p w14:paraId="6BBD824D" w14:textId="0AEDFBFB" w:rsidR="00B42F45" w:rsidRPr="00A35A60" w:rsidRDefault="005746AF" w:rsidP="005E65CB">
            <w:pPr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OSP przyjazne cyfrowo</w:t>
            </w:r>
          </w:p>
        </w:tc>
        <w:tc>
          <w:tcPr>
            <w:tcW w:w="1417" w:type="dxa"/>
          </w:tcPr>
          <w:p w14:paraId="603CA84D" w14:textId="20A31312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4</w:t>
            </w:r>
            <w:r w:rsidR="0087077B">
              <w:rPr>
                <w:rFonts w:cs="Calibri"/>
                <w:sz w:val="24"/>
                <w:szCs w:val="24"/>
                <w:lang w:eastAsia="pl-PL"/>
              </w:rPr>
              <w:t> 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000</w:t>
            </w:r>
            <w:r w:rsidR="0087077B">
              <w:rPr>
                <w:rFonts w:cs="Calibri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134" w:type="dxa"/>
          </w:tcPr>
          <w:p w14:paraId="12117435" w14:textId="03F7C8D6" w:rsidR="00B42F45" w:rsidRPr="00A35A60" w:rsidRDefault="0095337A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pozytywna</w:t>
            </w:r>
          </w:p>
        </w:tc>
        <w:tc>
          <w:tcPr>
            <w:tcW w:w="1701" w:type="dxa"/>
          </w:tcPr>
          <w:p w14:paraId="211916F1" w14:textId="009FFA75" w:rsidR="00B42F45" w:rsidRPr="00A35A60" w:rsidRDefault="005746AF" w:rsidP="00176092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6</w:t>
            </w:r>
            <w:r w:rsidR="008852D1" w:rsidRPr="00A35A60">
              <w:rPr>
                <w:rFonts w:cs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60" w:type="dxa"/>
          </w:tcPr>
          <w:p w14:paraId="5A91ED5F" w14:textId="1A2F016A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7" w:type="dxa"/>
          </w:tcPr>
          <w:p w14:paraId="2B4C3CD7" w14:textId="12761857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7</w:t>
            </w:r>
            <w:r w:rsidR="008852D1" w:rsidRPr="00A35A60">
              <w:rPr>
                <w:rFonts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3" w:type="dxa"/>
          </w:tcPr>
          <w:p w14:paraId="26C6CA17" w14:textId="2F1AF91D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4</w:t>
            </w:r>
            <w:r w:rsidR="0047218B" w:rsidRPr="00A35A60">
              <w:rPr>
                <w:rFonts w:cs="Calibri"/>
                <w:sz w:val="24"/>
                <w:szCs w:val="24"/>
                <w:lang w:eastAsia="pl-PL"/>
              </w:rPr>
              <w:t> 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000</w:t>
            </w:r>
            <w:r w:rsidR="0047218B" w:rsidRPr="00A35A60">
              <w:rPr>
                <w:rFonts w:cs="Calibri"/>
                <w:sz w:val="24"/>
                <w:szCs w:val="24"/>
                <w:lang w:eastAsia="pl-PL"/>
              </w:rPr>
              <w:t>,00</w:t>
            </w:r>
          </w:p>
        </w:tc>
      </w:tr>
      <w:tr w:rsidR="00B42F45" w:rsidRPr="00A35A60" w14:paraId="32A0EC40" w14:textId="77777777" w:rsidTr="00A35A60">
        <w:tc>
          <w:tcPr>
            <w:tcW w:w="549" w:type="dxa"/>
          </w:tcPr>
          <w:p w14:paraId="447EDCDB" w14:textId="77777777" w:rsidR="00B42F45" w:rsidRPr="00A35A60" w:rsidRDefault="00B42F45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140" w:type="dxa"/>
          </w:tcPr>
          <w:p w14:paraId="51EB9B98" w14:textId="5D03161F" w:rsidR="00B42F45" w:rsidRPr="00A35A60" w:rsidRDefault="00FB407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</w:rPr>
              <w:t>Fundacja Szansa – Jesteśmy Razem</w:t>
            </w:r>
          </w:p>
        </w:tc>
        <w:tc>
          <w:tcPr>
            <w:tcW w:w="2126" w:type="dxa"/>
          </w:tcPr>
          <w:p w14:paraId="56BCEE7C" w14:textId="4EC62B1B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</w:rPr>
              <w:t>„Dotknij świata rozrywki – opole uczy, gra i bawi”</w:t>
            </w:r>
          </w:p>
        </w:tc>
        <w:tc>
          <w:tcPr>
            <w:tcW w:w="1417" w:type="dxa"/>
          </w:tcPr>
          <w:p w14:paraId="2915E3D7" w14:textId="2B1F4D9E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8</w:t>
            </w:r>
            <w:r w:rsidR="0087077B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000,00</w:t>
            </w:r>
          </w:p>
        </w:tc>
        <w:tc>
          <w:tcPr>
            <w:tcW w:w="1134" w:type="dxa"/>
          </w:tcPr>
          <w:p w14:paraId="47D26BF2" w14:textId="53E071B6" w:rsidR="00B42F45" w:rsidRPr="00A35A60" w:rsidRDefault="0095337A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pozytywna</w:t>
            </w:r>
          </w:p>
        </w:tc>
        <w:tc>
          <w:tcPr>
            <w:tcW w:w="1701" w:type="dxa"/>
          </w:tcPr>
          <w:p w14:paraId="5B58A932" w14:textId="275FD099" w:rsidR="00B42F45" w:rsidRPr="00A35A60" w:rsidRDefault="005746AF" w:rsidP="00B514CB">
            <w:pPr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560" w:type="dxa"/>
          </w:tcPr>
          <w:p w14:paraId="735FBA01" w14:textId="21D241B2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7" w:type="dxa"/>
          </w:tcPr>
          <w:p w14:paraId="3A6FA635" w14:textId="352675E9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843" w:type="dxa"/>
          </w:tcPr>
          <w:p w14:paraId="6848242E" w14:textId="2BBFE2D7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Propozycja 6</w:t>
            </w:r>
            <w:r w:rsidR="0047218B" w:rsidRPr="00A35A60">
              <w:rPr>
                <w:rFonts w:cs="Calibri"/>
                <w:sz w:val="24"/>
                <w:szCs w:val="24"/>
                <w:lang w:eastAsia="pl-PL"/>
              </w:rPr>
              <w:t> 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500</w:t>
            </w:r>
            <w:r w:rsidR="0047218B" w:rsidRPr="00A35A60">
              <w:rPr>
                <w:rFonts w:cs="Calibri"/>
                <w:sz w:val="24"/>
                <w:szCs w:val="24"/>
                <w:lang w:eastAsia="pl-PL"/>
              </w:rPr>
              <w:t>,00</w:t>
            </w:r>
          </w:p>
        </w:tc>
      </w:tr>
      <w:tr w:rsidR="00B42F45" w:rsidRPr="00A35A60" w14:paraId="3764ECC2" w14:textId="77777777" w:rsidTr="00A35A60">
        <w:tc>
          <w:tcPr>
            <w:tcW w:w="549" w:type="dxa"/>
          </w:tcPr>
          <w:p w14:paraId="62943089" w14:textId="77777777" w:rsidR="00B42F45" w:rsidRPr="00A35A60" w:rsidRDefault="00B42F45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140" w:type="dxa"/>
          </w:tcPr>
          <w:p w14:paraId="6A16D713" w14:textId="1DE7C938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</w:rPr>
              <w:t>Fundacja Opolskiej Izby Gospodarczej</w:t>
            </w:r>
          </w:p>
        </w:tc>
        <w:tc>
          <w:tcPr>
            <w:tcW w:w="2126" w:type="dxa"/>
          </w:tcPr>
          <w:p w14:paraId="0945F5E8" w14:textId="7F4F8D1C" w:rsidR="00B42F45" w:rsidRPr="00A35A60" w:rsidRDefault="00B42F45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5BF77E60" w14:textId="5F7B1F13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8</w:t>
            </w:r>
            <w:r w:rsidR="0087077B">
              <w:rPr>
                <w:rFonts w:cs="Calibri"/>
                <w:sz w:val="24"/>
                <w:szCs w:val="24"/>
                <w:lang w:eastAsia="pl-PL"/>
              </w:rPr>
              <w:t> 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000</w:t>
            </w:r>
            <w:r w:rsidR="0087077B">
              <w:rPr>
                <w:rFonts w:cs="Calibri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134" w:type="dxa"/>
          </w:tcPr>
          <w:p w14:paraId="40B81273" w14:textId="64774741" w:rsidR="00B42F45" w:rsidRPr="00A35A60" w:rsidRDefault="0095337A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pozytywna</w:t>
            </w:r>
          </w:p>
        </w:tc>
        <w:tc>
          <w:tcPr>
            <w:tcW w:w="1701" w:type="dxa"/>
          </w:tcPr>
          <w:p w14:paraId="0F9BA69A" w14:textId="4BDD6447" w:rsidR="00B42F45" w:rsidRPr="00A35A60" w:rsidRDefault="005746AF" w:rsidP="00B514CB">
            <w:pPr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60" w:type="dxa"/>
          </w:tcPr>
          <w:p w14:paraId="61530BD4" w14:textId="075CCBB7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7" w:type="dxa"/>
          </w:tcPr>
          <w:p w14:paraId="49F9B276" w14:textId="2E9D11B5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843" w:type="dxa"/>
          </w:tcPr>
          <w:p w14:paraId="0B4028AB" w14:textId="6227AE93" w:rsidR="00B42F45" w:rsidRPr="00A35A60" w:rsidRDefault="0047218B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Propozycja</w:t>
            </w:r>
            <w:r w:rsidR="00A35A60">
              <w:rPr>
                <w:rFonts w:cs="Calibri"/>
                <w:sz w:val="24"/>
                <w:szCs w:val="24"/>
                <w:lang w:eastAsia="pl-PL"/>
              </w:rPr>
              <w:br/>
            </w:r>
            <w:r w:rsidR="005746AF" w:rsidRPr="00A35A60">
              <w:rPr>
                <w:rFonts w:cs="Calibri"/>
                <w:sz w:val="24"/>
                <w:szCs w:val="24"/>
                <w:lang w:eastAsia="pl-PL"/>
              </w:rPr>
              <w:t>1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 </w:t>
            </w:r>
            <w:r w:rsidR="005746AF" w:rsidRPr="00A35A60">
              <w:rPr>
                <w:rFonts w:cs="Calibri"/>
                <w:sz w:val="24"/>
                <w:szCs w:val="24"/>
                <w:lang w:eastAsia="pl-PL"/>
              </w:rPr>
              <w:t>800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,00</w:t>
            </w:r>
          </w:p>
        </w:tc>
      </w:tr>
      <w:tr w:rsidR="00B42F45" w:rsidRPr="00A35A60" w14:paraId="2ADDED50" w14:textId="77777777" w:rsidTr="00A35A60">
        <w:tc>
          <w:tcPr>
            <w:tcW w:w="549" w:type="dxa"/>
          </w:tcPr>
          <w:p w14:paraId="35DB90A4" w14:textId="77777777" w:rsidR="00B42F45" w:rsidRPr="00A35A60" w:rsidRDefault="00B42F45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140" w:type="dxa"/>
          </w:tcPr>
          <w:p w14:paraId="4348A5F7" w14:textId="7A8A8071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„Liberta” Fundacja na rzecz psychoterapii i wsparcia psychologicznego</w:t>
            </w:r>
          </w:p>
        </w:tc>
        <w:tc>
          <w:tcPr>
            <w:tcW w:w="2126" w:type="dxa"/>
          </w:tcPr>
          <w:p w14:paraId="5513CC05" w14:textId="5286A58E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</w:rPr>
              <w:t>Liberta profesjonalnie i bezpiecznie 3</w:t>
            </w:r>
          </w:p>
        </w:tc>
        <w:tc>
          <w:tcPr>
            <w:tcW w:w="1417" w:type="dxa"/>
          </w:tcPr>
          <w:p w14:paraId="7386CD1B" w14:textId="1163F97E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7</w:t>
            </w:r>
            <w:r w:rsidR="0087077B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850,00</w:t>
            </w:r>
          </w:p>
        </w:tc>
        <w:tc>
          <w:tcPr>
            <w:tcW w:w="1134" w:type="dxa"/>
          </w:tcPr>
          <w:p w14:paraId="1577773A" w14:textId="749DF973" w:rsidR="00B42F45" w:rsidRPr="00A35A60" w:rsidRDefault="00176092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pozytywna</w:t>
            </w:r>
          </w:p>
        </w:tc>
        <w:tc>
          <w:tcPr>
            <w:tcW w:w="1701" w:type="dxa"/>
          </w:tcPr>
          <w:p w14:paraId="2325ADA2" w14:textId="38EBEE1C" w:rsidR="00B42F45" w:rsidRPr="00A35A60" w:rsidRDefault="005746AF" w:rsidP="00176092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560" w:type="dxa"/>
          </w:tcPr>
          <w:p w14:paraId="7782F737" w14:textId="4E1A8994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7" w:type="dxa"/>
          </w:tcPr>
          <w:p w14:paraId="7652F13D" w14:textId="4BA59F30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843" w:type="dxa"/>
          </w:tcPr>
          <w:p w14:paraId="66FD9F87" w14:textId="32D685DF" w:rsidR="00B42F45" w:rsidRPr="00A35A60" w:rsidRDefault="000E283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Brak środków</w:t>
            </w:r>
          </w:p>
        </w:tc>
      </w:tr>
      <w:tr w:rsidR="00B42F45" w:rsidRPr="00A35A60" w14:paraId="068F9CCE" w14:textId="77777777" w:rsidTr="00A35A60">
        <w:tc>
          <w:tcPr>
            <w:tcW w:w="549" w:type="dxa"/>
          </w:tcPr>
          <w:p w14:paraId="1EE5E5CA" w14:textId="77777777" w:rsidR="00B42F45" w:rsidRPr="00A35A60" w:rsidRDefault="00B42F45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140" w:type="dxa"/>
          </w:tcPr>
          <w:p w14:paraId="74AD340C" w14:textId="2D49FAE6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Fundacja Inwestujemy w Przyszłość</w:t>
            </w:r>
          </w:p>
        </w:tc>
        <w:tc>
          <w:tcPr>
            <w:tcW w:w="2126" w:type="dxa"/>
          </w:tcPr>
          <w:p w14:paraId="33B29D02" w14:textId="1DF38D6B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 xml:space="preserve">Dostępna strona www na 10 lecie Fundacji 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lastRenderedPageBreak/>
              <w:t>Inwestujemy w Przyszłość</w:t>
            </w:r>
          </w:p>
        </w:tc>
        <w:tc>
          <w:tcPr>
            <w:tcW w:w="1417" w:type="dxa"/>
          </w:tcPr>
          <w:p w14:paraId="663E17E3" w14:textId="4367053B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lastRenderedPageBreak/>
              <w:t>8</w:t>
            </w:r>
            <w:r w:rsidR="0087077B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000,00</w:t>
            </w:r>
          </w:p>
        </w:tc>
        <w:tc>
          <w:tcPr>
            <w:tcW w:w="1134" w:type="dxa"/>
          </w:tcPr>
          <w:p w14:paraId="77274836" w14:textId="4EF57748" w:rsidR="00B42F45" w:rsidRPr="00A35A60" w:rsidRDefault="0095337A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pozytywna</w:t>
            </w:r>
          </w:p>
        </w:tc>
        <w:tc>
          <w:tcPr>
            <w:tcW w:w="1701" w:type="dxa"/>
          </w:tcPr>
          <w:p w14:paraId="4269EE3B" w14:textId="5C912623" w:rsidR="00FD2C6D" w:rsidRPr="00A35A60" w:rsidRDefault="005746AF" w:rsidP="00FD2C6D">
            <w:pPr>
              <w:rPr>
                <w:rFonts w:eastAsiaTheme="minorHAnsi" w:cs="Calibri"/>
                <w:kern w:val="2"/>
                <w:sz w:val="24"/>
                <w:szCs w:val="24"/>
                <w14:ligatures w14:val="standardContextual"/>
              </w:rPr>
            </w:pPr>
            <w:r w:rsidRPr="00A35A60">
              <w:rPr>
                <w:rFonts w:eastAsiaTheme="minorHAnsi" w:cs="Calibri"/>
                <w:kern w:val="2"/>
                <w:sz w:val="24"/>
                <w:szCs w:val="24"/>
                <w14:ligatures w14:val="standardContextual"/>
              </w:rPr>
              <w:t>31</w:t>
            </w:r>
          </w:p>
          <w:p w14:paraId="390A3D46" w14:textId="344DA8DD" w:rsidR="00B42F45" w:rsidRPr="00A35A60" w:rsidRDefault="00B42F45" w:rsidP="00FD2C6D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58DD716F" w14:textId="4770FD2F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7" w:type="dxa"/>
          </w:tcPr>
          <w:p w14:paraId="42558258" w14:textId="28B35359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843" w:type="dxa"/>
          </w:tcPr>
          <w:p w14:paraId="65764DB2" w14:textId="6ADA8537" w:rsidR="00B42F45" w:rsidRPr="00A35A60" w:rsidRDefault="000E283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Brak środków</w:t>
            </w:r>
          </w:p>
        </w:tc>
      </w:tr>
      <w:tr w:rsidR="00B42F45" w:rsidRPr="00A35A60" w14:paraId="14388EAF" w14:textId="77777777" w:rsidTr="00A35A60">
        <w:tc>
          <w:tcPr>
            <w:tcW w:w="549" w:type="dxa"/>
          </w:tcPr>
          <w:p w14:paraId="4E7F36F8" w14:textId="77777777" w:rsidR="00B42F45" w:rsidRPr="00A35A60" w:rsidRDefault="00B42F45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140" w:type="dxa"/>
          </w:tcPr>
          <w:p w14:paraId="016CA16A" w14:textId="44C507F6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Stowarzyszenie „Kulturalne Opole”</w:t>
            </w:r>
          </w:p>
        </w:tc>
        <w:tc>
          <w:tcPr>
            <w:tcW w:w="2126" w:type="dxa"/>
          </w:tcPr>
          <w:p w14:paraId="3F790067" w14:textId="2A82821E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Kulturalne Opole 2.0.</w:t>
            </w:r>
          </w:p>
        </w:tc>
        <w:tc>
          <w:tcPr>
            <w:tcW w:w="1417" w:type="dxa"/>
          </w:tcPr>
          <w:p w14:paraId="20113F4C" w14:textId="1608BE26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8</w:t>
            </w:r>
            <w:r w:rsidR="0087077B">
              <w:rPr>
                <w:rFonts w:cs="Calibri"/>
                <w:sz w:val="24"/>
                <w:szCs w:val="24"/>
                <w:lang w:eastAsia="pl-PL"/>
              </w:rPr>
              <w:t> 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000</w:t>
            </w:r>
            <w:r w:rsidR="0087077B">
              <w:rPr>
                <w:rFonts w:cs="Calibri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134" w:type="dxa"/>
          </w:tcPr>
          <w:p w14:paraId="50B5F750" w14:textId="3DAEFE37" w:rsidR="00B42F45" w:rsidRPr="00A35A60" w:rsidRDefault="0095337A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pozytywna</w:t>
            </w:r>
          </w:p>
        </w:tc>
        <w:tc>
          <w:tcPr>
            <w:tcW w:w="1701" w:type="dxa"/>
          </w:tcPr>
          <w:p w14:paraId="2294D832" w14:textId="4FA404FB" w:rsidR="00B42F45" w:rsidRPr="00A35A60" w:rsidRDefault="005746AF" w:rsidP="00130D1F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60" w:type="dxa"/>
          </w:tcPr>
          <w:p w14:paraId="4336B687" w14:textId="625FE015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7" w:type="dxa"/>
          </w:tcPr>
          <w:p w14:paraId="25053402" w14:textId="76F91E8B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43" w:type="dxa"/>
          </w:tcPr>
          <w:p w14:paraId="53A8F7D5" w14:textId="2A915FFB" w:rsidR="00B42F45" w:rsidRPr="00A35A60" w:rsidRDefault="000E283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Brak środków</w:t>
            </w:r>
          </w:p>
        </w:tc>
      </w:tr>
      <w:tr w:rsidR="00B42F45" w:rsidRPr="00A35A60" w14:paraId="0F2091AE" w14:textId="77777777" w:rsidTr="00A35A60">
        <w:tc>
          <w:tcPr>
            <w:tcW w:w="549" w:type="dxa"/>
          </w:tcPr>
          <w:p w14:paraId="58C67D0E" w14:textId="77777777" w:rsidR="00B42F45" w:rsidRPr="00A35A60" w:rsidRDefault="00B42F45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140" w:type="dxa"/>
          </w:tcPr>
          <w:p w14:paraId="51B865BD" w14:textId="51EC1DF3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Stowarzyszenie Rozwoju Osobistego</w:t>
            </w:r>
          </w:p>
        </w:tc>
        <w:tc>
          <w:tcPr>
            <w:tcW w:w="2126" w:type="dxa"/>
          </w:tcPr>
          <w:p w14:paraId="2A23F3D4" w14:textId="58AE26FA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</w:rPr>
              <w:t>2024b, dostępność plus matki</w:t>
            </w:r>
          </w:p>
        </w:tc>
        <w:tc>
          <w:tcPr>
            <w:tcW w:w="1417" w:type="dxa"/>
          </w:tcPr>
          <w:p w14:paraId="404DE2A2" w14:textId="535D3748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8</w:t>
            </w:r>
            <w:r w:rsidR="0087077B">
              <w:rPr>
                <w:rFonts w:cs="Calibri"/>
                <w:sz w:val="24"/>
                <w:szCs w:val="24"/>
                <w:lang w:eastAsia="pl-PL"/>
              </w:rPr>
              <w:t> 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000</w:t>
            </w:r>
            <w:r w:rsidR="0087077B">
              <w:rPr>
                <w:rFonts w:cs="Calibri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134" w:type="dxa"/>
          </w:tcPr>
          <w:p w14:paraId="06FC39CC" w14:textId="7D5B4816" w:rsidR="00B42F45" w:rsidRPr="00A35A60" w:rsidRDefault="0095337A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pozytywna</w:t>
            </w:r>
          </w:p>
        </w:tc>
        <w:tc>
          <w:tcPr>
            <w:tcW w:w="1701" w:type="dxa"/>
          </w:tcPr>
          <w:p w14:paraId="1CF55829" w14:textId="52F25E7C" w:rsidR="00B42F45" w:rsidRPr="00A35A60" w:rsidRDefault="005746AF" w:rsidP="00B514CB">
            <w:pPr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60" w:type="dxa"/>
          </w:tcPr>
          <w:p w14:paraId="0B43E6A1" w14:textId="410D9B7A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7" w:type="dxa"/>
          </w:tcPr>
          <w:p w14:paraId="46F357C6" w14:textId="585E05A2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43" w:type="dxa"/>
          </w:tcPr>
          <w:p w14:paraId="7D284A3C" w14:textId="77777777" w:rsidR="00B42F45" w:rsidRPr="00A35A60" w:rsidRDefault="000E283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Brak środków</w:t>
            </w:r>
          </w:p>
          <w:p w14:paraId="6EE29318" w14:textId="77777777" w:rsidR="000E2830" w:rsidRPr="00A35A60" w:rsidRDefault="000E283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</w:p>
          <w:p w14:paraId="007B23FF" w14:textId="261BDDED" w:rsidR="000E2830" w:rsidRPr="00A35A60" w:rsidRDefault="000E283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B42F45" w:rsidRPr="00A35A60" w14:paraId="4FCAF7DB" w14:textId="77777777" w:rsidTr="00A35A60">
        <w:tc>
          <w:tcPr>
            <w:tcW w:w="549" w:type="dxa"/>
          </w:tcPr>
          <w:p w14:paraId="6F8181D9" w14:textId="77777777" w:rsidR="00B42F45" w:rsidRPr="00A35A60" w:rsidRDefault="00B42F45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140" w:type="dxa"/>
          </w:tcPr>
          <w:p w14:paraId="565F4BAB" w14:textId="247CBA45" w:rsidR="00B42F45" w:rsidRPr="00A35A60" w:rsidRDefault="005746AF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</w:rPr>
              <w:t>Stowarzyszenie Rozwoju Uczelni Wyższych</w:t>
            </w:r>
          </w:p>
        </w:tc>
        <w:tc>
          <w:tcPr>
            <w:tcW w:w="2126" w:type="dxa"/>
          </w:tcPr>
          <w:p w14:paraId="20E6BBA9" w14:textId="5F236F78" w:rsidR="00B42F45" w:rsidRPr="00A35A60" w:rsidRDefault="006002D4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2024a, dostępność plus matki</w:t>
            </w:r>
          </w:p>
        </w:tc>
        <w:tc>
          <w:tcPr>
            <w:tcW w:w="1417" w:type="dxa"/>
          </w:tcPr>
          <w:p w14:paraId="4EBA0262" w14:textId="223F6A62" w:rsidR="00B42F45" w:rsidRPr="00A35A60" w:rsidRDefault="006002D4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8</w:t>
            </w:r>
            <w:r w:rsidR="0087077B">
              <w:rPr>
                <w:rFonts w:cs="Calibri"/>
                <w:sz w:val="24"/>
                <w:szCs w:val="24"/>
                <w:lang w:eastAsia="pl-PL"/>
              </w:rPr>
              <w:t> 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>000</w:t>
            </w:r>
            <w:r w:rsidR="0087077B">
              <w:rPr>
                <w:rFonts w:cs="Calibri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134" w:type="dxa"/>
          </w:tcPr>
          <w:p w14:paraId="50FA4816" w14:textId="15D616D3" w:rsidR="00B42F45" w:rsidRPr="00A35A60" w:rsidRDefault="0095337A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pozytywna</w:t>
            </w:r>
          </w:p>
        </w:tc>
        <w:tc>
          <w:tcPr>
            <w:tcW w:w="1701" w:type="dxa"/>
          </w:tcPr>
          <w:p w14:paraId="697A92D1" w14:textId="31A4BAF1" w:rsidR="00B42F45" w:rsidRPr="00A35A60" w:rsidRDefault="006002D4" w:rsidP="00130D1F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60" w:type="dxa"/>
          </w:tcPr>
          <w:p w14:paraId="1E5F4162" w14:textId="17A485A5" w:rsidR="00B42F45" w:rsidRPr="00A35A60" w:rsidRDefault="006002D4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7" w:type="dxa"/>
          </w:tcPr>
          <w:p w14:paraId="475BFDD4" w14:textId="4B4E91DB" w:rsidR="00B42F45" w:rsidRPr="00A35A60" w:rsidRDefault="006002D4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43" w:type="dxa"/>
          </w:tcPr>
          <w:p w14:paraId="2F2594D2" w14:textId="161D9A5A" w:rsidR="00B42F45" w:rsidRPr="00A35A60" w:rsidRDefault="000E283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Brak środków</w:t>
            </w:r>
          </w:p>
        </w:tc>
      </w:tr>
      <w:tr w:rsidR="000E2830" w:rsidRPr="00A35A60" w14:paraId="614B7BC8" w14:textId="77777777" w:rsidTr="00A35A60">
        <w:tc>
          <w:tcPr>
            <w:tcW w:w="4815" w:type="dxa"/>
            <w:gridSpan w:val="3"/>
          </w:tcPr>
          <w:p w14:paraId="71EEC578" w14:textId="593108AD" w:rsidR="000E2830" w:rsidRPr="00A35A60" w:rsidRDefault="000E283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Łączna kwota wnioskowanych środków</w:t>
            </w:r>
          </w:p>
        </w:tc>
        <w:tc>
          <w:tcPr>
            <w:tcW w:w="1417" w:type="dxa"/>
          </w:tcPr>
          <w:p w14:paraId="701A8F7E" w14:textId="4824CDB8" w:rsidR="000E2830" w:rsidRPr="00A35A60" w:rsidRDefault="000E2830" w:rsidP="00B42F45">
            <w:pPr>
              <w:spacing w:after="0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173 135,00 </w:t>
            </w:r>
          </w:p>
        </w:tc>
        <w:tc>
          <w:tcPr>
            <w:tcW w:w="5812" w:type="dxa"/>
            <w:gridSpan w:val="4"/>
          </w:tcPr>
          <w:p w14:paraId="545858C5" w14:textId="0AC7BA3E" w:rsidR="000E2830" w:rsidRPr="00A35A60" w:rsidRDefault="000E283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Łączna kwota przyznanych środków</w:t>
            </w:r>
          </w:p>
        </w:tc>
        <w:tc>
          <w:tcPr>
            <w:tcW w:w="1843" w:type="dxa"/>
          </w:tcPr>
          <w:p w14:paraId="5C526DCF" w14:textId="6A0E3723" w:rsidR="000E2830" w:rsidRPr="00A35A60" w:rsidRDefault="000E2830" w:rsidP="00B42F4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A60">
              <w:rPr>
                <w:rFonts w:cs="Calibri"/>
                <w:sz w:val="24"/>
                <w:szCs w:val="24"/>
                <w:lang w:eastAsia="pl-PL"/>
              </w:rPr>
              <w:t>4</w:t>
            </w:r>
            <w:r w:rsidR="00FB4070" w:rsidRPr="00A35A60">
              <w:rPr>
                <w:rFonts w:cs="Calibri"/>
                <w:sz w:val="24"/>
                <w:szCs w:val="24"/>
                <w:lang w:eastAsia="pl-PL"/>
              </w:rPr>
              <w:t>4</w:t>
            </w:r>
            <w:r w:rsidRPr="00A35A60">
              <w:rPr>
                <w:rFonts w:cs="Calibri"/>
                <w:sz w:val="24"/>
                <w:szCs w:val="24"/>
                <w:lang w:eastAsia="pl-PL"/>
              </w:rPr>
              <w:t xml:space="preserve"> 000,00 </w:t>
            </w:r>
          </w:p>
        </w:tc>
      </w:tr>
    </w:tbl>
    <w:p w14:paraId="27D8A2D7" w14:textId="77777777" w:rsidR="00B42F45" w:rsidRPr="00A35A60" w:rsidRDefault="00B42F45" w:rsidP="00B42F45">
      <w:pPr>
        <w:rPr>
          <w:rFonts w:cs="Calibri"/>
          <w:sz w:val="24"/>
          <w:szCs w:val="24"/>
        </w:rPr>
      </w:pPr>
    </w:p>
    <w:p w14:paraId="3CEBDD42" w14:textId="77777777" w:rsidR="00B42F45" w:rsidRPr="00B42F45" w:rsidRDefault="00B42F45" w:rsidP="00B42F45">
      <w:pPr>
        <w:spacing w:line="278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</w:p>
    <w:p w14:paraId="355911C0" w14:textId="77777777" w:rsidR="000A0C8A" w:rsidRPr="000A0C8A" w:rsidRDefault="000A0C8A" w:rsidP="000A0C8A"/>
    <w:sectPr w:rsidR="000A0C8A" w:rsidRPr="000A0C8A" w:rsidSect="000A0C8A">
      <w:headerReference w:type="default" r:id="rId8"/>
      <w:footerReference w:type="default" r:id="rId9"/>
      <w:pgSz w:w="16838" w:h="11906" w:orient="landscape"/>
      <w:pgMar w:top="1417" w:right="1417" w:bottom="1417" w:left="1417" w:header="708" w:footer="1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E09C2" w14:textId="77777777" w:rsidR="007F3BB3" w:rsidRDefault="007F3BB3" w:rsidP="00707F2B">
      <w:pPr>
        <w:spacing w:after="0" w:line="240" w:lineRule="auto"/>
      </w:pPr>
      <w:r>
        <w:separator/>
      </w:r>
    </w:p>
  </w:endnote>
  <w:endnote w:type="continuationSeparator" w:id="0">
    <w:p w14:paraId="4C848D47" w14:textId="77777777" w:rsidR="007F3BB3" w:rsidRDefault="007F3BB3" w:rsidP="0070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D0922" w14:textId="553D2173" w:rsidR="001F2DD4" w:rsidRPr="001F2DD4" w:rsidRDefault="006764F7" w:rsidP="001F2DD4">
    <w:pPr>
      <w:jc w:val="center"/>
      <w:rPr>
        <w:bCs/>
      </w:rPr>
    </w:pPr>
    <w:r>
      <w:t xml:space="preserve">Projekt finansowany ze środków Urzędu Miasta Opola </w:t>
    </w:r>
    <w:r w:rsidRPr="00184327">
      <w:t xml:space="preserve">W ramach zadania </w:t>
    </w:r>
    <w:r>
      <w:t xml:space="preserve">pn. </w:t>
    </w:r>
    <w:r w:rsidRPr="00826B4A">
      <w:t>„Silne NGO</w:t>
    </w:r>
    <w:r w:rsidR="00711A98" w:rsidRPr="00826B4A">
      <w:t xml:space="preserve"> </w:t>
    </w:r>
    <w:r w:rsidR="00322694">
      <w:t>- Dostępność PLUS</w:t>
    </w:r>
    <w:r w:rsidRPr="00826B4A">
      <w:t>”</w:t>
    </w:r>
    <w:r w:rsidRPr="00184327">
      <w:rPr>
        <w:bCs/>
      </w:rPr>
      <w:t xml:space="preserve"> </w:t>
    </w:r>
    <w:r w:rsidR="00322694">
      <w:rPr>
        <w:bCs/>
      </w:rPr>
      <w:br/>
    </w:r>
    <w:r w:rsidRPr="00184327">
      <w:rPr>
        <w:bCs/>
      </w:rPr>
      <w:t>- umowa</w:t>
    </w:r>
    <w:r w:rsidR="00DF6841">
      <w:rPr>
        <w:bCs/>
      </w:rPr>
      <w:t xml:space="preserve"> nr CDO-R</w:t>
    </w:r>
    <w:r w:rsidR="00322694">
      <w:rPr>
        <w:bCs/>
      </w:rPr>
      <w:t>OP</w:t>
    </w:r>
    <w:r w:rsidR="00D82004">
      <w:rPr>
        <w:bCs/>
      </w:rPr>
      <w:t>.</w:t>
    </w:r>
    <w:r w:rsidR="00DF6841">
      <w:rPr>
        <w:bCs/>
      </w:rPr>
      <w:t>526.</w:t>
    </w:r>
    <w:r w:rsidR="00322694">
      <w:rPr>
        <w:bCs/>
      </w:rPr>
      <w:t>18</w:t>
    </w:r>
    <w:r>
      <w:rPr>
        <w:bCs/>
      </w:rPr>
      <w:t>.</w:t>
    </w:r>
    <w:r w:rsidR="00711A98">
      <w:rPr>
        <w:bCs/>
      </w:rPr>
      <w:t>1.202</w:t>
    </w:r>
    <w:r w:rsidR="00826B4A">
      <w:rPr>
        <w:bCs/>
      </w:rPr>
      <w:t>4</w:t>
    </w:r>
    <w:r w:rsidR="00590F1B">
      <w:rPr>
        <w:bCs/>
      </w:rPr>
      <w:t xml:space="preserve"> z dnia</w:t>
    </w:r>
    <w:r w:rsidR="00711A98">
      <w:rPr>
        <w:bCs/>
      </w:rPr>
      <w:t xml:space="preserve"> </w:t>
    </w:r>
    <w:r w:rsidR="00322694">
      <w:rPr>
        <w:bCs/>
      </w:rPr>
      <w:t>18</w:t>
    </w:r>
    <w:r w:rsidR="00711A98">
      <w:rPr>
        <w:bCs/>
      </w:rPr>
      <w:t>.0</w:t>
    </w:r>
    <w:r w:rsidR="00322694">
      <w:rPr>
        <w:bCs/>
      </w:rPr>
      <w:t>6</w:t>
    </w:r>
    <w:r w:rsidR="00711A98">
      <w:rPr>
        <w:bCs/>
      </w:rPr>
      <w:t>.202</w:t>
    </w:r>
    <w:r w:rsidR="00826B4A">
      <w:rPr>
        <w:b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4E8DE" w14:textId="77777777" w:rsidR="007F3BB3" w:rsidRDefault="007F3BB3" w:rsidP="00707F2B">
      <w:pPr>
        <w:spacing w:after="0" w:line="240" w:lineRule="auto"/>
      </w:pPr>
      <w:r>
        <w:separator/>
      </w:r>
    </w:p>
  </w:footnote>
  <w:footnote w:type="continuationSeparator" w:id="0">
    <w:p w14:paraId="66D2FCC4" w14:textId="77777777" w:rsidR="007F3BB3" w:rsidRDefault="007F3BB3" w:rsidP="0070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09518" w14:textId="689171CF" w:rsidR="00707F2B" w:rsidRDefault="00332B33" w:rsidP="00F85A6F">
    <w:pPr>
      <w:pStyle w:val="Nagwek"/>
      <w:tabs>
        <w:tab w:val="left" w:pos="8364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61F1F92" wp14:editId="66114D57">
          <wp:simplePos x="0" y="0"/>
          <wp:positionH relativeFrom="column">
            <wp:posOffset>4229100</wp:posOffset>
          </wp:positionH>
          <wp:positionV relativeFrom="paragraph">
            <wp:posOffset>-6985</wp:posOffset>
          </wp:positionV>
          <wp:extent cx="1534160" cy="838200"/>
          <wp:effectExtent l="0" t="0" r="0" b="0"/>
          <wp:wrapNone/>
          <wp:docPr id="1618707669" name="Obraz 1" descr="Logo Opolskiego Centrum Wspierania Inicjatyw Pozarzadow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707669" name="Obraz 1" descr="Logo Opolskiego Centrum Wspierania Inicjatyw Pozarzadow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08DD">
      <w:rPr>
        <w:noProof/>
      </w:rPr>
      <w:drawing>
        <wp:inline distT="0" distB="0" distL="0" distR="0" wp14:anchorId="06A52B59" wp14:editId="10091671">
          <wp:extent cx="692150" cy="787400"/>
          <wp:effectExtent l="0" t="0" r="0" b="0"/>
          <wp:docPr id="1" name="Obraz 2" descr="herb miasta O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erb miasta Opo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57D"/>
    <w:multiLevelType w:val="hybridMultilevel"/>
    <w:tmpl w:val="4300B1C8"/>
    <w:lvl w:ilvl="0" w:tplc="97B80E9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9553596"/>
    <w:multiLevelType w:val="hybridMultilevel"/>
    <w:tmpl w:val="2034BC4A"/>
    <w:lvl w:ilvl="0" w:tplc="59F8DD3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1AC70965"/>
    <w:multiLevelType w:val="hybridMultilevel"/>
    <w:tmpl w:val="CAF012BA"/>
    <w:lvl w:ilvl="0" w:tplc="53A2F2B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A217209"/>
    <w:multiLevelType w:val="hybridMultilevel"/>
    <w:tmpl w:val="1BDC3C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2B45"/>
    <w:multiLevelType w:val="hybridMultilevel"/>
    <w:tmpl w:val="3682647A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1C0A21"/>
    <w:multiLevelType w:val="hybridMultilevel"/>
    <w:tmpl w:val="7DDAA92E"/>
    <w:lvl w:ilvl="0" w:tplc="4FDCF9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B460B5E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2" w:tplc="F34EB7A6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7" w15:restartNumberingAfterBreak="0">
    <w:nsid w:val="57DF5AD4"/>
    <w:multiLevelType w:val="hybridMultilevel"/>
    <w:tmpl w:val="D6564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  <w:rPr>
        <w:rFonts w:cs="Times New Roman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551AD2"/>
    <w:multiLevelType w:val="hybridMultilevel"/>
    <w:tmpl w:val="CCAC6E36"/>
    <w:lvl w:ilvl="0" w:tplc="777EA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775F7"/>
    <w:multiLevelType w:val="hybridMultilevel"/>
    <w:tmpl w:val="4C8296AA"/>
    <w:lvl w:ilvl="0" w:tplc="E8D01634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97BBF"/>
    <w:multiLevelType w:val="hybridMultilevel"/>
    <w:tmpl w:val="CEEA8B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36C26"/>
    <w:multiLevelType w:val="multilevel"/>
    <w:tmpl w:val="7DDAA9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2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03851238">
    <w:abstractNumId w:val="10"/>
  </w:num>
  <w:num w:numId="2" w16cid:durableId="1648516181">
    <w:abstractNumId w:val="7"/>
  </w:num>
  <w:num w:numId="3" w16cid:durableId="2036613978">
    <w:abstractNumId w:val="9"/>
  </w:num>
  <w:num w:numId="4" w16cid:durableId="622812125">
    <w:abstractNumId w:val="5"/>
  </w:num>
  <w:num w:numId="5" w16cid:durableId="1756439416">
    <w:abstractNumId w:val="8"/>
  </w:num>
  <w:num w:numId="6" w16cid:durableId="1514297795">
    <w:abstractNumId w:val="1"/>
  </w:num>
  <w:num w:numId="7" w16cid:durableId="1356079223">
    <w:abstractNumId w:val="12"/>
  </w:num>
  <w:num w:numId="8" w16cid:durableId="986973421">
    <w:abstractNumId w:val="4"/>
  </w:num>
  <w:num w:numId="9" w16cid:durableId="465007407">
    <w:abstractNumId w:val="2"/>
  </w:num>
  <w:num w:numId="10" w16cid:durableId="305008467">
    <w:abstractNumId w:val="0"/>
  </w:num>
  <w:num w:numId="11" w16cid:durableId="659236765">
    <w:abstractNumId w:val="11"/>
  </w:num>
  <w:num w:numId="12" w16cid:durableId="1846166173">
    <w:abstractNumId w:val="3"/>
  </w:num>
  <w:num w:numId="13" w16cid:durableId="1272323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2B"/>
    <w:rsid w:val="0000610B"/>
    <w:rsid w:val="000178E9"/>
    <w:rsid w:val="00025057"/>
    <w:rsid w:val="0005545F"/>
    <w:rsid w:val="0006292F"/>
    <w:rsid w:val="000764F9"/>
    <w:rsid w:val="00093CF5"/>
    <w:rsid w:val="000A0C8A"/>
    <w:rsid w:val="000A5FAA"/>
    <w:rsid w:val="000B077B"/>
    <w:rsid w:val="000E2830"/>
    <w:rsid w:val="00130D1F"/>
    <w:rsid w:val="00176092"/>
    <w:rsid w:val="00190A06"/>
    <w:rsid w:val="001A6C93"/>
    <w:rsid w:val="001B0B2A"/>
    <w:rsid w:val="001C3F1B"/>
    <w:rsid w:val="001D52AE"/>
    <w:rsid w:val="001F2DD4"/>
    <w:rsid w:val="002421FF"/>
    <w:rsid w:val="0025099E"/>
    <w:rsid w:val="00262A00"/>
    <w:rsid w:val="002830F6"/>
    <w:rsid w:val="00284E11"/>
    <w:rsid w:val="002D4754"/>
    <w:rsid w:val="002E0D7F"/>
    <w:rsid w:val="002F3C9F"/>
    <w:rsid w:val="00322694"/>
    <w:rsid w:val="00332B33"/>
    <w:rsid w:val="003909D0"/>
    <w:rsid w:val="00396F26"/>
    <w:rsid w:val="003A61D4"/>
    <w:rsid w:val="003A65E7"/>
    <w:rsid w:val="003B359F"/>
    <w:rsid w:val="003F13EA"/>
    <w:rsid w:val="00400623"/>
    <w:rsid w:val="00415F0B"/>
    <w:rsid w:val="00444BE4"/>
    <w:rsid w:val="004453AC"/>
    <w:rsid w:val="00446F58"/>
    <w:rsid w:val="0047218B"/>
    <w:rsid w:val="00480043"/>
    <w:rsid w:val="004921D6"/>
    <w:rsid w:val="004A1945"/>
    <w:rsid w:val="004A2FEE"/>
    <w:rsid w:val="004A44CB"/>
    <w:rsid w:val="004C118A"/>
    <w:rsid w:val="004C4616"/>
    <w:rsid w:val="004C7A6D"/>
    <w:rsid w:val="004C7B20"/>
    <w:rsid w:val="004E27E0"/>
    <w:rsid w:val="004F1D88"/>
    <w:rsid w:val="00500364"/>
    <w:rsid w:val="005567BE"/>
    <w:rsid w:val="005746AF"/>
    <w:rsid w:val="00583D85"/>
    <w:rsid w:val="00590F1B"/>
    <w:rsid w:val="005C292F"/>
    <w:rsid w:val="005C50D7"/>
    <w:rsid w:val="005D5D06"/>
    <w:rsid w:val="005E65CB"/>
    <w:rsid w:val="005F603B"/>
    <w:rsid w:val="006002D4"/>
    <w:rsid w:val="00626E42"/>
    <w:rsid w:val="00647309"/>
    <w:rsid w:val="00661642"/>
    <w:rsid w:val="006764F7"/>
    <w:rsid w:val="00686F7F"/>
    <w:rsid w:val="0069233A"/>
    <w:rsid w:val="00694AC1"/>
    <w:rsid w:val="00694C6D"/>
    <w:rsid w:val="006B68EE"/>
    <w:rsid w:val="006D0AB9"/>
    <w:rsid w:val="00707F2B"/>
    <w:rsid w:val="00711A98"/>
    <w:rsid w:val="00730C2C"/>
    <w:rsid w:val="00760585"/>
    <w:rsid w:val="00764F7D"/>
    <w:rsid w:val="007B26F7"/>
    <w:rsid w:val="007B7375"/>
    <w:rsid w:val="007D5250"/>
    <w:rsid w:val="007F3BB3"/>
    <w:rsid w:val="00826B4A"/>
    <w:rsid w:val="00843645"/>
    <w:rsid w:val="0087077B"/>
    <w:rsid w:val="008767A8"/>
    <w:rsid w:val="008852D1"/>
    <w:rsid w:val="00894B2F"/>
    <w:rsid w:val="008B549E"/>
    <w:rsid w:val="00930020"/>
    <w:rsid w:val="009345AA"/>
    <w:rsid w:val="00947AD9"/>
    <w:rsid w:val="0095337A"/>
    <w:rsid w:val="00957955"/>
    <w:rsid w:val="009729A0"/>
    <w:rsid w:val="009A7314"/>
    <w:rsid w:val="009F5750"/>
    <w:rsid w:val="00A3002F"/>
    <w:rsid w:val="00A35A60"/>
    <w:rsid w:val="00A43D23"/>
    <w:rsid w:val="00A50D20"/>
    <w:rsid w:val="00A5644B"/>
    <w:rsid w:val="00AA3141"/>
    <w:rsid w:val="00AA4B55"/>
    <w:rsid w:val="00AA6A36"/>
    <w:rsid w:val="00AB572E"/>
    <w:rsid w:val="00AC3692"/>
    <w:rsid w:val="00AC3F2C"/>
    <w:rsid w:val="00AD4C8E"/>
    <w:rsid w:val="00B11C37"/>
    <w:rsid w:val="00B42F45"/>
    <w:rsid w:val="00B514CB"/>
    <w:rsid w:val="00BA3D0C"/>
    <w:rsid w:val="00BA5401"/>
    <w:rsid w:val="00BA62C1"/>
    <w:rsid w:val="00BB168B"/>
    <w:rsid w:val="00BB59A3"/>
    <w:rsid w:val="00BE1A28"/>
    <w:rsid w:val="00BE5638"/>
    <w:rsid w:val="00C148D0"/>
    <w:rsid w:val="00C262C6"/>
    <w:rsid w:val="00CB055E"/>
    <w:rsid w:val="00CD3B9B"/>
    <w:rsid w:val="00D56029"/>
    <w:rsid w:val="00D66C7E"/>
    <w:rsid w:val="00D82004"/>
    <w:rsid w:val="00D83553"/>
    <w:rsid w:val="00DE1CCC"/>
    <w:rsid w:val="00DE4A9B"/>
    <w:rsid w:val="00DF0379"/>
    <w:rsid w:val="00DF4B23"/>
    <w:rsid w:val="00DF6841"/>
    <w:rsid w:val="00DF6925"/>
    <w:rsid w:val="00E0275C"/>
    <w:rsid w:val="00E25020"/>
    <w:rsid w:val="00E6180D"/>
    <w:rsid w:val="00E917B6"/>
    <w:rsid w:val="00E93576"/>
    <w:rsid w:val="00EA234E"/>
    <w:rsid w:val="00EB049C"/>
    <w:rsid w:val="00EB5285"/>
    <w:rsid w:val="00ED486F"/>
    <w:rsid w:val="00ED506C"/>
    <w:rsid w:val="00F00F3E"/>
    <w:rsid w:val="00F0535E"/>
    <w:rsid w:val="00F44102"/>
    <w:rsid w:val="00F649E4"/>
    <w:rsid w:val="00F82323"/>
    <w:rsid w:val="00F85A6F"/>
    <w:rsid w:val="00FB4070"/>
    <w:rsid w:val="00FC7A7E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FC493"/>
  <w15:chartTrackingRefBased/>
  <w15:docId w15:val="{1FD2B40F-1074-40A7-A756-4C4BD935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F2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07F2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7F2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07F2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C6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94C6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B9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3B9B"/>
    <w:rPr>
      <w:lang w:eastAsia="en-US"/>
    </w:rPr>
  </w:style>
  <w:style w:type="character" w:styleId="Odwoanieprzypisudolnego">
    <w:name w:val="footnote reference"/>
    <w:semiHidden/>
    <w:rsid w:val="00CD3B9B"/>
    <w:rPr>
      <w:vertAlign w:val="superscript"/>
    </w:rPr>
  </w:style>
  <w:style w:type="paragraph" w:customStyle="1" w:styleId="rozdzial">
    <w:name w:val="rozdzial_"/>
    <w:basedOn w:val="Normalny"/>
    <w:rsid w:val="00CD3B9B"/>
    <w:pPr>
      <w:keepNext/>
      <w:numPr>
        <w:numId w:val="5"/>
      </w:numPr>
      <w:spacing w:before="480" w:after="120" w:line="240" w:lineRule="auto"/>
      <w:ind w:left="714" w:hanging="357"/>
      <w:outlineLvl w:val="0"/>
    </w:pPr>
    <w:rPr>
      <w:rFonts w:ascii="Cambria" w:hAnsi="Cambria"/>
      <w:b/>
      <w:bCs/>
      <w:color w:val="A6A6A6"/>
      <w:kern w:val="32"/>
      <w:sz w:val="32"/>
      <w:szCs w:val="32"/>
      <w:lang w:eastAsia="pl-PL"/>
    </w:rPr>
  </w:style>
  <w:style w:type="character" w:customStyle="1" w:styleId="markedcontent">
    <w:name w:val="markedcontent"/>
    <w:rsid w:val="00CB055E"/>
  </w:style>
  <w:style w:type="table" w:styleId="Tabela-Siatka">
    <w:name w:val="Table Grid"/>
    <w:basedOn w:val="Standardowy"/>
    <w:uiPriority w:val="39"/>
    <w:rsid w:val="00CB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C4616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027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F44102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ahoma" w:hAnsi="Tahoma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F44102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7842-2122-4304-94D2-668C176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PRAWOZDANIA Z REALIZACJI ZADANIA W RAMACH PROJEKTU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Z REALIZACJI ZADANIA W RAMACH PROJEKTU</dc:title>
  <dc:subject/>
  <dc:creator>OCWIP</dc:creator>
  <cp:keywords/>
  <cp:lastModifiedBy>Tomek Kosmala</cp:lastModifiedBy>
  <cp:revision>3</cp:revision>
  <cp:lastPrinted>2023-08-11T06:52:00Z</cp:lastPrinted>
  <dcterms:created xsi:type="dcterms:W3CDTF">2024-08-14T08:29:00Z</dcterms:created>
  <dcterms:modified xsi:type="dcterms:W3CDTF">2024-08-14T08:33:00Z</dcterms:modified>
</cp:coreProperties>
</file>